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745B" w:rsidRPr="00AB5FAF" w:rsidRDefault="00612286" w:rsidP="009B665A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-595630</wp:posOffset>
                </wp:positionV>
                <wp:extent cx="744220" cy="309245"/>
                <wp:effectExtent l="8890" t="13970" r="8890" b="1016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8C" w:rsidRPr="00F053D3" w:rsidRDefault="00EF498C" w:rsidP="00827A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409.65pt;margin-top:-46.9pt;width:58.6pt;height:24.3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" strokecolor="black [3213]" strokeweight=".5pt">
                <v:textbox style="mso-fit-shape-to-text:t">
                  <w:txbxContent>
                    <w:p w:rsidR="00EF498C" w:rsidRPr="00F053D3" w:rsidRDefault="00EF498C" w:rsidP="00827A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5A5952" w:rsidRPr="003136AA">
        <w:rPr>
          <w:rFonts w:asciiTheme="majorEastAsia" w:eastAsiaTheme="majorEastAsia" w:hAnsiTheme="majorEastAsia" w:hint="eastAsia"/>
          <w:b/>
          <w:sz w:val="28"/>
          <w:szCs w:val="28"/>
        </w:rPr>
        <w:t>がん教育実施</w:t>
      </w:r>
      <w:r w:rsidR="003136AA" w:rsidRPr="003136AA">
        <w:rPr>
          <w:rFonts w:asciiTheme="majorEastAsia" w:eastAsiaTheme="majorEastAsia" w:hAnsiTheme="majorEastAsia" w:hint="eastAsia"/>
          <w:b/>
          <w:sz w:val="28"/>
          <w:szCs w:val="28"/>
        </w:rPr>
        <w:t>結果</w:t>
      </w:r>
      <w:r w:rsidR="009B665A" w:rsidRPr="003136AA">
        <w:rPr>
          <w:rFonts w:asciiTheme="majorEastAsia" w:eastAsiaTheme="majorEastAsia" w:hAnsiTheme="majorEastAsia" w:hint="eastAsia"/>
          <w:b/>
          <w:sz w:val="28"/>
          <w:szCs w:val="28"/>
        </w:rPr>
        <w:t>アンケート</w:t>
      </w:r>
    </w:p>
    <w:p w:rsidR="00B27693" w:rsidRDefault="00AB5FAF" w:rsidP="007834A5">
      <w:pPr>
        <w:widowControl/>
        <w:spacing w:line="276" w:lineRule="auto"/>
        <w:ind w:right="-2" w:firstLineChars="1300" w:firstLine="2860"/>
        <w:jc w:val="left"/>
        <w:rPr>
          <w:rFonts w:asciiTheme="majorEastAsia" w:eastAsiaTheme="majorEastAsia" w:hAnsiTheme="majorEastAsia"/>
          <w:sz w:val="22"/>
          <w:u w:val="single"/>
        </w:rPr>
      </w:pPr>
      <w:r w:rsidRPr="00AB5FAF">
        <w:rPr>
          <w:rFonts w:asciiTheme="majorEastAsia" w:eastAsiaTheme="majorEastAsia" w:hAnsiTheme="majorEastAsia" w:hint="eastAsia"/>
          <w:sz w:val="22"/>
          <w:u w:val="single"/>
        </w:rPr>
        <w:t xml:space="preserve">学校名：　　</w:t>
      </w:r>
      <w:r w:rsidR="00B27693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AB5FAF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B27693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AB5FAF">
        <w:rPr>
          <w:rFonts w:asciiTheme="majorEastAsia" w:eastAsiaTheme="majorEastAsia" w:hAnsiTheme="majorEastAsia" w:hint="eastAsia"/>
          <w:sz w:val="22"/>
          <w:u w:val="single"/>
        </w:rPr>
        <w:t>回答者名：</w:t>
      </w:r>
      <w:r w:rsidR="00B27693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  <w:r w:rsidR="007834A5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:rsidR="009B665A" w:rsidRPr="00AB5FAF" w:rsidRDefault="00AB5FAF" w:rsidP="007834A5">
      <w:pPr>
        <w:widowControl/>
        <w:spacing w:line="276" w:lineRule="auto"/>
        <w:ind w:right="-2" w:firstLineChars="1300" w:firstLine="2860"/>
        <w:jc w:val="left"/>
        <w:rPr>
          <w:rFonts w:asciiTheme="majorEastAsia" w:eastAsiaTheme="majorEastAsia" w:hAnsiTheme="majorEastAsia"/>
          <w:sz w:val="22"/>
          <w:u w:val="single"/>
        </w:rPr>
      </w:pPr>
      <w:r w:rsidRPr="00AB5FAF">
        <w:rPr>
          <w:rFonts w:asciiTheme="majorEastAsia" w:eastAsiaTheme="majorEastAsia" w:hAnsiTheme="majorEastAsia" w:hint="eastAsia"/>
          <w:sz w:val="22"/>
          <w:u w:val="single"/>
        </w:rPr>
        <w:t>電話番号：</w:t>
      </w:r>
      <w:r w:rsidR="007834A5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AB5FA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3E2FBA">
        <w:rPr>
          <w:rFonts w:asciiTheme="majorEastAsia" w:eastAsiaTheme="majorEastAsia" w:hAnsiTheme="majorEastAsia" w:hint="eastAsia"/>
          <w:sz w:val="22"/>
          <w:u w:val="single"/>
        </w:rPr>
        <w:t xml:space="preserve">　　実施日：　　　</w:t>
      </w:r>
      <w:r w:rsidR="00B27693">
        <w:rPr>
          <w:rFonts w:asciiTheme="majorEastAsia" w:eastAsiaTheme="majorEastAsia" w:hAnsiTheme="majorEastAsia" w:hint="eastAsia"/>
          <w:sz w:val="22"/>
          <w:u w:val="single"/>
        </w:rPr>
        <w:t>年　　月　　日</w:t>
      </w:r>
    </w:p>
    <w:p w:rsidR="00AB5FAF" w:rsidRPr="00580DBC" w:rsidRDefault="00580DBC" w:rsidP="00580DBC">
      <w:pPr>
        <w:widowControl/>
        <w:spacing w:line="276" w:lineRule="auto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580DBC">
        <w:rPr>
          <w:rFonts w:asciiTheme="majorEastAsia" w:eastAsiaTheme="majorEastAsia" w:hAnsiTheme="majorEastAsia" w:hint="eastAsia"/>
          <w:sz w:val="22"/>
          <w:bdr w:val="single" w:sz="4" w:space="0" w:color="auto"/>
        </w:rPr>
        <w:t>送付先：千葉県健康づくり支援課 がん対策班 あて（FAX：</w:t>
      </w:r>
      <w:r w:rsidRPr="00580DBC">
        <w:rPr>
          <w:rFonts w:asciiTheme="majorEastAsia" w:eastAsiaTheme="majorEastAsia" w:hAnsiTheme="majorEastAsia"/>
          <w:sz w:val="22"/>
          <w:bdr w:val="single" w:sz="4" w:space="0" w:color="auto"/>
        </w:rPr>
        <w:t>043-225-0322</w:t>
      </w:r>
      <w:r w:rsidRPr="00580DBC">
        <w:rPr>
          <w:rFonts w:asciiTheme="majorEastAsia" w:eastAsiaTheme="majorEastAsia" w:hAnsiTheme="majorEastAsia" w:hint="eastAsia"/>
          <w:sz w:val="22"/>
          <w:bdr w:val="single" w:sz="4" w:space="0" w:color="auto"/>
        </w:rPr>
        <w:t>）</w:t>
      </w:r>
    </w:p>
    <w:p w:rsidR="00580DBC" w:rsidRPr="00AB5FAF" w:rsidRDefault="00580DBC">
      <w:pPr>
        <w:widowControl/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AB5FAF" w:rsidRPr="00AB5FAF" w:rsidRDefault="009B665A" w:rsidP="00CF1AC4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AB5FAF">
        <w:rPr>
          <w:rFonts w:asciiTheme="majorEastAsia" w:eastAsiaTheme="majorEastAsia" w:hAnsiTheme="majorEastAsia" w:hint="eastAsia"/>
          <w:b/>
          <w:sz w:val="22"/>
        </w:rPr>
        <w:t xml:space="preserve">問　</w:t>
      </w:r>
      <w:r w:rsidR="00AB5FAF">
        <w:rPr>
          <w:rFonts w:asciiTheme="majorEastAsia" w:eastAsiaTheme="majorEastAsia" w:hAnsiTheme="majorEastAsia" w:hint="eastAsia"/>
          <w:b/>
          <w:sz w:val="22"/>
        </w:rPr>
        <w:t>がん教育の実施内容等について、御回答ください。</w:t>
      </w:r>
    </w:p>
    <w:p w:rsidR="00CF1AC4" w:rsidRPr="00B27693" w:rsidRDefault="003136AA" w:rsidP="00246F94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①</w:t>
      </w:r>
      <w:r w:rsidR="00CF1AC4"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講師の機関・職種</w:t>
      </w:r>
    </w:p>
    <w:p w:rsidR="00CF1AC4" w:rsidRPr="009B665A" w:rsidRDefault="00CF1AC4" w:rsidP="00CF1AC4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9B665A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9B665A" w:rsidRPr="009B665A">
        <w:rPr>
          <w:rFonts w:asciiTheme="majorEastAsia" w:eastAsiaTheme="majorEastAsia" w:hAnsiTheme="majorEastAsia" w:hint="eastAsia"/>
          <w:sz w:val="22"/>
        </w:rPr>
        <w:t>・</w:t>
      </w:r>
      <w:r w:rsidRPr="009B665A">
        <w:rPr>
          <w:rFonts w:asciiTheme="majorEastAsia" w:eastAsiaTheme="majorEastAsia" w:hAnsiTheme="majorEastAsia" w:hint="eastAsia"/>
          <w:sz w:val="22"/>
        </w:rPr>
        <w:t>機関名</w:t>
      </w:r>
      <w:r w:rsidR="009B665A" w:rsidRPr="009B665A">
        <w:rPr>
          <w:rFonts w:asciiTheme="majorEastAsia" w:eastAsiaTheme="majorEastAsia" w:hAnsiTheme="majorEastAsia" w:hint="eastAsia"/>
          <w:sz w:val="22"/>
        </w:rPr>
        <w:t>（</w:t>
      </w:r>
      <w:r w:rsidR="009B665A" w:rsidRPr="002D37BA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="009B665A" w:rsidRPr="009B665A">
        <w:rPr>
          <w:rFonts w:asciiTheme="majorEastAsia" w:eastAsiaTheme="majorEastAsia" w:hAnsiTheme="majorEastAsia" w:hint="eastAsia"/>
          <w:sz w:val="22"/>
        </w:rPr>
        <w:t>）</w:t>
      </w:r>
      <w:r w:rsidR="002D37BA">
        <w:rPr>
          <w:rFonts w:asciiTheme="majorEastAsia" w:eastAsiaTheme="majorEastAsia" w:hAnsiTheme="majorEastAsia" w:hint="eastAsia"/>
          <w:sz w:val="22"/>
        </w:rPr>
        <w:t xml:space="preserve">　　　講師氏名（</w:t>
      </w:r>
      <w:r w:rsidR="002D37BA" w:rsidRPr="002D37BA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  <w:r w:rsidR="002D37B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2D37BA">
        <w:rPr>
          <w:rFonts w:asciiTheme="majorEastAsia" w:eastAsiaTheme="majorEastAsia" w:hAnsiTheme="majorEastAsia" w:hint="eastAsia"/>
          <w:sz w:val="22"/>
        </w:rPr>
        <w:t>）</w:t>
      </w:r>
    </w:p>
    <w:p w:rsidR="009B665A" w:rsidRPr="009B665A" w:rsidRDefault="009B665A" w:rsidP="009B665A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9B665A">
        <w:rPr>
          <w:rFonts w:asciiTheme="majorEastAsia" w:eastAsiaTheme="majorEastAsia" w:hAnsiTheme="majorEastAsia" w:hint="eastAsia"/>
          <w:sz w:val="22"/>
        </w:rPr>
        <w:t xml:space="preserve">　　　・講師の職種　□医師　</w:t>
      </w:r>
      <w:r w:rsidR="008F3DD8">
        <w:rPr>
          <w:rFonts w:asciiTheme="majorEastAsia" w:eastAsiaTheme="majorEastAsia" w:hAnsiTheme="majorEastAsia" w:hint="eastAsia"/>
          <w:sz w:val="22"/>
        </w:rPr>
        <w:t xml:space="preserve">　</w:t>
      </w:r>
      <w:r w:rsidRPr="009B665A">
        <w:rPr>
          <w:rFonts w:asciiTheme="majorEastAsia" w:eastAsiaTheme="majorEastAsia" w:hAnsiTheme="majorEastAsia" w:hint="eastAsia"/>
          <w:sz w:val="22"/>
        </w:rPr>
        <w:t xml:space="preserve">□看護師　</w:t>
      </w:r>
      <w:r w:rsidR="008F3DD8">
        <w:rPr>
          <w:rFonts w:asciiTheme="majorEastAsia" w:eastAsiaTheme="majorEastAsia" w:hAnsiTheme="majorEastAsia" w:hint="eastAsia"/>
          <w:sz w:val="22"/>
        </w:rPr>
        <w:t xml:space="preserve">　</w:t>
      </w:r>
      <w:r w:rsidRPr="009B665A">
        <w:rPr>
          <w:rFonts w:asciiTheme="majorEastAsia" w:eastAsiaTheme="majorEastAsia" w:hAnsiTheme="majorEastAsia" w:hint="eastAsia"/>
          <w:sz w:val="22"/>
        </w:rPr>
        <w:t>□保健師</w:t>
      </w:r>
      <w:r w:rsidR="008F3DD8">
        <w:rPr>
          <w:rFonts w:asciiTheme="majorEastAsia" w:eastAsiaTheme="majorEastAsia" w:hAnsiTheme="majorEastAsia" w:hint="eastAsia"/>
          <w:sz w:val="22"/>
        </w:rPr>
        <w:t xml:space="preserve">　</w:t>
      </w:r>
      <w:r w:rsidRPr="009B665A">
        <w:rPr>
          <w:rFonts w:asciiTheme="majorEastAsia" w:eastAsiaTheme="majorEastAsia" w:hAnsiTheme="majorEastAsia" w:hint="eastAsia"/>
          <w:sz w:val="22"/>
        </w:rPr>
        <w:t xml:space="preserve">　□相談員　</w:t>
      </w:r>
    </w:p>
    <w:p w:rsidR="00CF1AC4" w:rsidRPr="009B665A" w:rsidRDefault="009B665A" w:rsidP="009B665A">
      <w:pPr>
        <w:widowControl/>
        <w:ind w:firstLineChars="1000" w:firstLine="2200"/>
        <w:jc w:val="left"/>
        <w:rPr>
          <w:rFonts w:asciiTheme="majorEastAsia" w:eastAsiaTheme="majorEastAsia" w:hAnsiTheme="majorEastAsia"/>
          <w:sz w:val="22"/>
        </w:rPr>
      </w:pPr>
      <w:r w:rsidRPr="009B665A">
        <w:rPr>
          <w:rFonts w:asciiTheme="majorEastAsia" w:eastAsiaTheme="majorEastAsia" w:hAnsiTheme="majorEastAsia" w:hint="eastAsia"/>
          <w:sz w:val="22"/>
        </w:rPr>
        <w:t xml:space="preserve">□がん経験者　　　</w:t>
      </w:r>
      <w:r w:rsidR="001746B1">
        <w:rPr>
          <w:rFonts w:asciiTheme="majorEastAsia" w:eastAsiaTheme="majorEastAsia" w:hAnsiTheme="majorEastAsia" w:hint="eastAsia"/>
          <w:sz w:val="22"/>
        </w:rPr>
        <w:t xml:space="preserve">    </w:t>
      </w:r>
      <w:r w:rsidRPr="009B665A">
        <w:rPr>
          <w:rFonts w:asciiTheme="majorEastAsia" w:eastAsiaTheme="majorEastAsia" w:hAnsiTheme="majorEastAsia" w:hint="eastAsia"/>
          <w:sz w:val="22"/>
        </w:rPr>
        <w:t>□その他（</w:t>
      </w:r>
      <w:r w:rsidRPr="009B665A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 w:rsidR="008F3DD8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9B665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9B665A">
        <w:rPr>
          <w:rFonts w:asciiTheme="majorEastAsia" w:eastAsiaTheme="majorEastAsia" w:hAnsiTheme="majorEastAsia" w:hint="eastAsia"/>
          <w:sz w:val="22"/>
        </w:rPr>
        <w:t>）</w:t>
      </w:r>
    </w:p>
    <w:p w:rsidR="009B665A" w:rsidRPr="001746B1" w:rsidRDefault="009B665A" w:rsidP="00CF1AC4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CF1AC4" w:rsidRPr="00B27693" w:rsidRDefault="003136AA" w:rsidP="008A052A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②</w:t>
      </w:r>
      <w:r w:rsidR="00CF1AC4"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授業のテーマ</w:t>
      </w:r>
    </w:p>
    <w:p w:rsidR="009B665A" w:rsidRDefault="009B665A" w:rsidP="009B665A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□がん検診　　</w:t>
      </w:r>
      <w:r w:rsidR="001746B1">
        <w:rPr>
          <w:rFonts w:asciiTheme="majorEastAsia" w:eastAsiaTheme="majorEastAsia" w:hAnsiTheme="majorEastAsia" w:hint="eastAsia"/>
          <w:sz w:val="22"/>
        </w:rPr>
        <w:t xml:space="preserve">  </w:t>
      </w:r>
      <w:r>
        <w:rPr>
          <w:rFonts w:asciiTheme="majorEastAsia" w:eastAsiaTheme="majorEastAsia" w:hAnsiTheme="majorEastAsia" w:hint="eastAsia"/>
          <w:sz w:val="22"/>
        </w:rPr>
        <w:t xml:space="preserve">□がん予防　　　</w:t>
      </w:r>
      <w:r w:rsidR="001746B1">
        <w:rPr>
          <w:rFonts w:asciiTheme="majorEastAsia" w:eastAsiaTheme="majorEastAsia" w:hAnsiTheme="majorEastAsia" w:hint="eastAsia"/>
          <w:sz w:val="22"/>
        </w:rPr>
        <w:t xml:space="preserve">  </w:t>
      </w:r>
      <w:r>
        <w:rPr>
          <w:rFonts w:asciiTheme="majorEastAsia" w:eastAsiaTheme="majorEastAsia" w:hAnsiTheme="majorEastAsia" w:hint="eastAsia"/>
          <w:sz w:val="22"/>
        </w:rPr>
        <w:t>□</w:t>
      </w:r>
      <w:r w:rsidRPr="009B665A">
        <w:rPr>
          <w:rFonts w:asciiTheme="majorEastAsia" w:eastAsiaTheme="majorEastAsia" w:hAnsiTheme="majorEastAsia" w:hint="eastAsia"/>
          <w:sz w:val="22"/>
        </w:rPr>
        <w:t xml:space="preserve">がんとは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746B1">
        <w:rPr>
          <w:rFonts w:asciiTheme="majorEastAsia" w:eastAsiaTheme="majorEastAsia" w:hAnsiTheme="majorEastAsia" w:hint="eastAsia"/>
          <w:sz w:val="22"/>
        </w:rPr>
        <w:t xml:space="preserve">  </w:t>
      </w:r>
      <w:r>
        <w:rPr>
          <w:rFonts w:asciiTheme="majorEastAsia" w:eastAsiaTheme="majorEastAsia" w:hAnsiTheme="majorEastAsia" w:hint="eastAsia"/>
          <w:sz w:val="22"/>
        </w:rPr>
        <w:t>□</w:t>
      </w:r>
      <w:r w:rsidRPr="009B665A">
        <w:rPr>
          <w:rFonts w:asciiTheme="majorEastAsia" w:eastAsiaTheme="majorEastAsia" w:hAnsiTheme="majorEastAsia" w:hint="eastAsia"/>
          <w:sz w:val="22"/>
        </w:rPr>
        <w:t>がん体験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F7267C" w:rsidRDefault="009B665A" w:rsidP="009B665A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</w:t>
      </w:r>
      <w:r w:rsidRPr="009B665A">
        <w:rPr>
          <w:rFonts w:asciiTheme="majorEastAsia" w:eastAsiaTheme="majorEastAsia" w:hAnsiTheme="majorEastAsia" w:hint="eastAsia"/>
          <w:sz w:val="22"/>
        </w:rPr>
        <w:t>がん患者とその家族への対応</w:t>
      </w:r>
      <w:r w:rsidR="00F7267C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F7267C" w:rsidRPr="00F7267C">
        <w:rPr>
          <w:rFonts w:asciiTheme="majorEastAsia" w:eastAsiaTheme="majorEastAsia" w:hAnsiTheme="majorEastAsia" w:hint="eastAsia"/>
          <w:sz w:val="22"/>
        </w:rPr>
        <w:t>□治療後の生活支援</w:t>
      </w:r>
    </w:p>
    <w:p w:rsidR="00CF1AC4" w:rsidRDefault="009B665A" w:rsidP="00F7267C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</w:t>
      </w:r>
      <w:r w:rsidRPr="009B665A">
        <w:rPr>
          <w:rFonts w:asciiTheme="majorEastAsia" w:eastAsiaTheme="majorEastAsia" w:hAnsiTheme="majorEastAsia" w:hint="eastAsia"/>
          <w:sz w:val="22"/>
        </w:rPr>
        <w:t>その他（</w:t>
      </w:r>
      <w:r w:rsidRPr="009B665A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9B665A">
        <w:rPr>
          <w:rFonts w:asciiTheme="majorEastAsia" w:eastAsiaTheme="majorEastAsia" w:hAnsiTheme="majorEastAsia" w:hint="eastAsia"/>
          <w:sz w:val="22"/>
        </w:rPr>
        <w:t>）</w:t>
      </w:r>
    </w:p>
    <w:p w:rsidR="009B665A" w:rsidRPr="001746B1" w:rsidRDefault="009B665A" w:rsidP="00CF1AC4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CF1AC4" w:rsidRPr="00B27693" w:rsidRDefault="003136AA" w:rsidP="008A052A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③</w:t>
      </w:r>
      <w:r w:rsidR="00CF1AC4"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対象学年</w:t>
      </w:r>
      <w:r w:rsidR="009B665A"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・人数</w:t>
      </w:r>
    </w:p>
    <w:p w:rsidR="009B665A" w:rsidRPr="009B665A" w:rsidRDefault="009B665A" w:rsidP="00CF1AC4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（　　　　）年生　（　　　　　）人</w:t>
      </w:r>
    </w:p>
    <w:p w:rsidR="00CF1AC4" w:rsidRPr="009B665A" w:rsidRDefault="00CF1AC4" w:rsidP="00CF1AC4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CF1AC4" w:rsidRPr="00B27693" w:rsidRDefault="003136AA" w:rsidP="008A052A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④</w:t>
      </w:r>
      <w:r w:rsidR="00CF1AC4"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講師とのスムーズな調整・事前準備</w:t>
      </w:r>
    </w:p>
    <w:p w:rsidR="00CF1AC4" w:rsidRDefault="009B665A" w:rsidP="00CF1AC4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□</w:t>
      </w:r>
      <w:r w:rsidRPr="009B665A">
        <w:rPr>
          <w:rFonts w:asciiTheme="majorEastAsia" w:eastAsiaTheme="majorEastAsia" w:hAnsiTheme="majorEastAsia" w:hint="eastAsia"/>
          <w:sz w:val="22"/>
        </w:rPr>
        <w:t>うまくできた</w:t>
      </w:r>
      <w:r w:rsidRPr="009B665A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 xml:space="preserve">　□</w:t>
      </w:r>
      <w:r w:rsidRPr="009B665A">
        <w:rPr>
          <w:rFonts w:asciiTheme="majorEastAsia" w:eastAsiaTheme="majorEastAsia" w:hAnsiTheme="majorEastAsia" w:hint="eastAsia"/>
          <w:sz w:val="22"/>
        </w:rPr>
        <w:t>ある程度できた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8F3DD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□</w:t>
      </w:r>
      <w:r w:rsidRPr="009B665A">
        <w:rPr>
          <w:rFonts w:asciiTheme="majorEastAsia" w:eastAsiaTheme="majorEastAsia" w:hAnsiTheme="majorEastAsia" w:hint="eastAsia"/>
          <w:sz w:val="22"/>
        </w:rPr>
        <w:t>あまりできなかった</w:t>
      </w:r>
      <w:r>
        <w:rPr>
          <w:rFonts w:asciiTheme="majorEastAsia" w:eastAsiaTheme="majorEastAsia" w:hAnsiTheme="majorEastAsia" w:hint="eastAsia"/>
          <w:sz w:val="22"/>
        </w:rPr>
        <w:t xml:space="preserve">　□</w:t>
      </w:r>
      <w:r w:rsidRPr="009B665A">
        <w:rPr>
          <w:rFonts w:asciiTheme="majorEastAsia" w:eastAsiaTheme="majorEastAsia" w:hAnsiTheme="majorEastAsia" w:hint="eastAsia"/>
          <w:sz w:val="22"/>
        </w:rPr>
        <w:t>できなかった</w:t>
      </w:r>
    </w:p>
    <w:p w:rsidR="009B665A" w:rsidRPr="009B665A" w:rsidRDefault="009B665A" w:rsidP="00CF1AC4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CF1AC4" w:rsidRPr="00B27693" w:rsidRDefault="003136AA" w:rsidP="008A052A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⑤</w:t>
      </w:r>
      <w:r w:rsidR="00CF1AC4"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外部講師による出前授業の内容・進め方</w:t>
      </w:r>
    </w:p>
    <w:p w:rsidR="00CF1AC4" w:rsidRDefault="009B665A" w:rsidP="00CF1AC4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8F3DD8">
        <w:rPr>
          <w:rFonts w:asciiTheme="majorEastAsia" w:eastAsiaTheme="majorEastAsia" w:hAnsiTheme="majorEastAsia" w:hint="eastAsia"/>
          <w:sz w:val="22"/>
        </w:rPr>
        <w:t>□</w:t>
      </w:r>
      <w:r w:rsidR="008F3DD8" w:rsidRPr="008F3DD8">
        <w:rPr>
          <w:rFonts w:asciiTheme="majorEastAsia" w:eastAsiaTheme="majorEastAsia" w:hAnsiTheme="majorEastAsia" w:hint="eastAsia"/>
          <w:sz w:val="22"/>
        </w:rPr>
        <w:t>よかった</w:t>
      </w:r>
      <w:r w:rsidR="008F3DD8">
        <w:rPr>
          <w:rFonts w:asciiTheme="majorEastAsia" w:eastAsiaTheme="majorEastAsia" w:hAnsiTheme="majorEastAsia" w:hint="eastAsia"/>
          <w:sz w:val="22"/>
        </w:rPr>
        <w:t xml:space="preserve">       □</w:t>
      </w:r>
      <w:r w:rsidR="008F3DD8" w:rsidRPr="008F3DD8">
        <w:rPr>
          <w:rFonts w:asciiTheme="majorEastAsia" w:eastAsiaTheme="majorEastAsia" w:hAnsiTheme="majorEastAsia" w:hint="eastAsia"/>
          <w:sz w:val="22"/>
        </w:rPr>
        <w:t>だいたいよかった</w:t>
      </w:r>
      <w:r w:rsidR="008F3DD8">
        <w:rPr>
          <w:rFonts w:asciiTheme="majorEastAsia" w:eastAsiaTheme="majorEastAsia" w:hAnsiTheme="majorEastAsia" w:hint="eastAsia"/>
          <w:sz w:val="22"/>
        </w:rPr>
        <w:t xml:space="preserve">　□</w:t>
      </w:r>
      <w:r w:rsidR="008F3DD8" w:rsidRPr="008F3DD8">
        <w:rPr>
          <w:rFonts w:asciiTheme="majorEastAsia" w:eastAsiaTheme="majorEastAsia" w:hAnsiTheme="majorEastAsia" w:hint="eastAsia"/>
          <w:sz w:val="22"/>
        </w:rPr>
        <w:t>あまりよくなかった</w:t>
      </w:r>
      <w:r w:rsidR="008F3DD8">
        <w:rPr>
          <w:rFonts w:asciiTheme="majorEastAsia" w:eastAsiaTheme="majorEastAsia" w:hAnsiTheme="majorEastAsia" w:hint="eastAsia"/>
          <w:sz w:val="22"/>
        </w:rPr>
        <w:t xml:space="preserve">　□</w:t>
      </w:r>
      <w:r w:rsidR="008F3DD8" w:rsidRPr="008F3DD8">
        <w:rPr>
          <w:rFonts w:asciiTheme="majorEastAsia" w:eastAsiaTheme="majorEastAsia" w:hAnsiTheme="majorEastAsia" w:hint="eastAsia"/>
          <w:sz w:val="22"/>
        </w:rPr>
        <w:t>よくなかった</w:t>
      </w:r>
    </w:p>
    <w:p w:rsidR="009B665A" w:rsidRPr="008F3DD8" w:rsidRDefault="009B665A" w:rsidP="00CF1AC4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CF1AC4" w:rsidRPr="00B27693" w:rsidRDefault="003136AA" w:rsidP="008A052A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⑥</w:t>
      </w:r>
      <w:r w:rsidR="00CF1AC4"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児童・生徒の理解の促進</w:t>
      </w:r>
    </w:p>
    <w:p w:rsidR="008F3DD8" w:rsidRPr="009B665A" w:rsidRDefault="008F3DD8" w:rsidP="00CF1AC4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□</w:t>
      </w:r>
      <w:r w:rsidRPr="008F3DD8">
        <w:rPr>
          <w:rFonts w:asciiTheme="majorEastAsia" w:eastAsiaTheme="majorEastAsia" w:hAnsiTheme="majorEastAsia" w:hint="eastAsia"/>
          <w:sz w:val="22"/>
        </w:rPr>
        <w:t>進んだ</w:t>
      </w:r>
      <w:r>
        <w:rPr>
          <w:rFonts w:asciiTheme="majorEastAsia" w:eastAsiaTheme="majorEastAsia" w:hAnsiTheme="majorEastAsia" w:hint="eastAsia"/>
          <w:sz w:val="22"/>
        </w:rPr>
        <w:t xml:space="preserve">　　　   □</w:t>
      </w:r>
      <w:r w:rsidRPr="008F3DD8">
        <w:rPr>
          <w:rFonts w:asciiTheme="majorEastAsia" w:eastAsiaTheme="majorEastAsia" w:hAnsiTheme="majorEastAsia" w:hint="eastAsia"/>
          <w:sz w:val="22"/>
        </w:rPr>
        <w:t>ある程度進んだ</w:t>
      </w:r>
      <w:r>
        <w:rPr>
          <w:rFonts w:asciiTheme="majorEastAsia" w:eastAsiaTheme="majorEastAsia" w:hAnsiTheme="majorEastAsia" w:hint="eastAsia"/>
          <w:sz w:val="22"/>
        </w:rPr>
        <w:t xml:space="preserve">　　□</w:t>
      </w:r>
      <w:r w:rsidRPr="008F3DD8">
        <w:rPr>
          <w:rFonts w:asciiTheme="majorEastAsia" w:eastAsiaTheme="majorEastAsia" w:hAnsiTheme="majorEastAsia" w:hint="eastAsia"/>
          <w:sz w:val="22"/>
        </w:rPr>
        <w:t>あまり進まなかった</w:t>
      </w:r>
      <w:r>
        <w:rPr>
          <w:rFonts w:asciiTheme="majorEastAsia" w:eastAsiaTheme="majorEastAsia" w:hAnsiTheme="majorEastAsia" w:hint="eastAsia"/>
          <w:sz w:val="22"/>
        </w:rPr>
        <w:t xml:space="preserve">　□</w:t>
      </w:r>
      <w:r w:rsidRPr="008F3DD8">
        <w:rPr>
          <w:rFonts w:asciiTheme="majorEastAsia" w:eastAsiaTheme="majorEastAsia" w:hAnsiTheme="majorEastAsia" w:hint="eastAsia"/>
          <w:sz w:val="22"/>
        </w:rPr>
        <w:t>進まなかった</w:t>
      </w:r>
    </w:p>
    <w:p w:rsidR="00CF1AC4" w:rsidRPr="009B665A" w:rsidRDefault="00CF1AC4" w:rsidP="00CF1AC4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CF1AC4" w:rsidRPr="00B27693" w:rsidRDefault="003136AA" w:rsidP="008A052A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⑦</w:t>
      </w:r>
      <w:r w:rsidR="008A052A"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 xml:space="preserve">-ⅰ </w:t>
      </w:r>
      <w:r w:rsidR="00B43F6A">
        <w:rPr>
          <w:rFonts w:asciiTheme="majorEastAsia" w:eastAsiaTheme="majorEastAsia" w:hAnsiTheme="majorEastAsia" w:hint="eastAsia"/>
          <w:sz w:val="22"/>
          <w:shd w:val="pct15" w:color="auto" w:fill="FFFFFF"/>
        </w:rPr>
        <w:t>別添「がん教育に係る外部講師の</w:t>
      </w:r>
      <w:r w:rsidR="008F3DD8"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派遣が可能な機関一覧」に掲載している</w:t>
      </w:r>
      <w:r w:rsidR="00CF1AC4"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情報</w:t>
      </w:r>
    </w:p>
    <w:p w:rsidR="008F3DD8" w:rsidRDefault="008F3DD8" w:rsidP="00CF1AC4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□</w:t>
      </w:r>
      <w:r w:rsidRPr="008F3DD8">
        <w:rPr>
          <w:rFonts w:asciiTheme="majorEastAsia" w:eastAsiaTheme="majorEastAsia" w:hAnsiTheme="majorEastAsia" w:hint="eastAsia"/>
          <w:sz w:val="22"/>
        </w:rPr>
        <w:t>役に立った</w:t>
      </w:r>
      <w:r w:rsidR="001746B1">
        <w:rPr>
          <w:rFonts w:asciiTheme="majorEastAsia" w:eastAsiaTheme="majorEastAsia" w:hAnsiTheme="majorEastAsia" w:hint="eastAsia"/>
          <w:sz w:val="22"/>
        </w:rPr>
        <w:t xml:space="preserve">                         </w:t>
      </w:r>
      <w:r>
        <w:rPr>
          <w:rFonts w:asciiTheme="majorEastAsia" w:eastAsiaTheme="majorEastAsia" w:hAnsiTheme="majorEastAsia" w:hint="eastAsia"/>
          <w:sz w:val="22"/>
        </w:rPr>
        <w:t>□</w:t>
      </w:r>
      <w:r w:rsidRPr="008F3DD8">
        <w:rPr>
          <w:rFonts w:asciiTheme="majorEastAsia" w:eastAsiaTheme="majorEastAsia" w:hAnsiTheme="majorEastAsia" w:hint="eastAsia"/>
          <w:sz w:val="22"/>
        </w:rPr>
        <w:t>ある程度役に立った</w:t>
      </w:r>
      <w:r w:rsidRPr="008F3DD8">
        <w:rPr>
          <w:rFonts w:asciiTheme="majorEastAsia" w:eastAsiaTheme="majorEastAsia" w:hAnsiTheme="majorEastAsia" w:hint="eastAsia"/>
          <w:sz w:val="22"/>
        </w:rPr>
        <w:tab/>
      </w:r>
    </w:p>
    <w:p w:rsidR="008F3DD8" w:rsidRPr="008F3DD8" w:rsidRDefault="008F3DD8" w:rsidP="008F3DD8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</w:t>
      </w:r>
      <w:r w:rsidRPr="008F3DD8">
        <w:rPr>
          <w:rFonts w:asciiTheme="majorEastAsia" w:eastAsiaTheme="majorEastAsia" w:hAnsiTheme="majorEastAsia" w:hint="eastAsia"/>
          <w:sz w:val="22"/>
        </w:rPr>
        <w:t>あまり役に立たなかった</w:t>
      </w:r>
      <w:r w:rsidR="001746B1">
        <w:rPr>
          <w:rFonts w:asciiTheme="majorEastAsia" w:eastAsiaTheme="majorEastAsia" w:hAnsiTheme="majorEastAsia" w:hint="eastAsia"/>
          <w:sz w:val="22"/>
        </w:rPr>
        <w:t xml:space="preserve">             </w:t>
      </w:r>
      <w:r>
        <w:rPr>
          <w:rFonts w:asciiTheme="majorEastAsia" w:eastAsiaTheme="majorEastAsia" w:hAnsiTheme="majorEastAsia" w:hint="eastAsia"/>
          <w:sz w:val="22"/>
        </w:rPr>
        <w:t>□</w:t>
      </w:r>
      <w:r w:rsidRPr="008F3DD8">
        <w:rPr>
          <w:rFonts w:asciiTheme="majorEastAsia" w:eastAsiaTheme="majorEastAsia" w:hAnsiTheme="majorEastAsia" w:hint="eastAsia"/>
          <w:sz w:val="22"/>
        </w:rPr>
        <w:t>役に立たなかった</w:t>
      </w:r>
    </w:p>
    <w:p w:rsidR="00CF1AC4" w:rsidRPr="009B665A" w:rsidRDefault="00CF1AC4" w:rsidP="00CF1AC4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14745B" w:rsidRPr="00B27693" w:rsidRDefault="008A052A" w:rsidP="008F3DD8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ⅱ 役に立った情報、その他必要な情報について、御</w:t>
      </w:r>
      <w:r w:rsidR="00CF1AC4"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記入ください。（自由記載）</w:t>
      </w:r>
    </w:p>
    <w:p w:rsidR="008F3DD8" w:rsidRDefault="00612286" w:rsidP="008F3DD8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8735</wp:posOffset>
                </wp:positionV>
                <wp:extent cx="4914900" cy="644525"/>
                <wp:effectExtent l="13970" t="13335" r="5080" b="889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8C" w:rsidRDefault="00EF498C"/>
                          <w:p w:rsidR="00EF498C" w:rsidRDefault="00EF498C"/>
                          <w:p w:rsidR="00EF498C" w:rsidRDefault="00EF498C"/>
                          <w:p w:rsidR="00EF498C" w:rsidRDefault="00EF4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8.2pt;margin-top:3.05pt;width:387pt;height:5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">
                <v:textbox>
                  <w:txbxContent>
                    <w:p w:rsidR="00EF498C" w:rsidRDefault="00EF498C"/>
                    <w:p w:rsidR="00EF498C" w:rsidRDefault="00EF498C"/>
                    <w:p w:rsidR="00EF498C" w:rsidRDefault="00EF498C"/>
                    <w:p w:rsidR="00EF498C" w:rsidRDefault="00EF498C"/>
                  </w:txbxContent>
                </v:textbox>
              </v:shape>
            </w:pict>
          </mc:Fallback>
        </mc:AlternateContent>
      </w:r>
    </w:p>
    <w:p w:rsidR="008F3DD8" w:rsidRDefault="008F3DD8" w:rsidP="008F3DD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8F3DD8" w:rsidRDefault="008F3DD8" w:rsidP="008F3DD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8F3DD8" w:rsidRDefault="008F3DD8" w:rsidP="008F3DD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8A052A" w:rsidRPr="00B27693" w:rsidRDefault="003136AA" w:rsidP="008A052A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⑧</w:t>
      </w:r>
      <w:r w:rsidR="008F3DD8"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実施の感想、児童・生徒の反響など</w:t>
      </w:r>
      <w:r w:rsidR="005A5952"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があれば、御記入ください。</w:t>
      </w:r>
      <w:r w:rsidR="008A052A" w:rsidRPr="00B27693">
        <w:rPr>
          <w:rFonts w:asciiTheme="majorEastAsia" w:eastAsiaTheme="majorEastAsia" w:hAnsiTheme="majorEastAsia" w:hint="eastAsia"/>
          <w:sz w:val="22"/>
          <w:shd w:val="pct15" w:color="auto" w:fill="FFFFFF"/>
        </w:rPr>
        <w:t>（自由記載）</w:t>
      </w:r>
    </w:p>
    <w:p w:rsidR="008F3DD8" w:rsidRPr="008F3DD8" w:rsidRDefault="00612286" w:rsidP="008F3DD8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3335</wp:posOffset>
                </wp:positionV>
                <wp:extent cx="4914900" cy="644525"/>
                <wp:effectExtent l="13970" t="6985" r="5080" b="571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98C" w:rsidRDefault="00EF498C" w:rsidP="00F053D3"/>
                          <w:p w:rsidR="00EF498C" w:rsidRDefault="00EF498C" w:rsidP="00F053D3"/>
                          <w:p w:rsidR="00EF498C" w:rsidRDefault="00EF498C" w:rsidP="00F053D3"/>
                          <w:p w:rsidR="00EF498C" w:rsidRDefault="00EF498C" w:rsidP="00F053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8.2pt;margin-top:1.05pt;width:387pt;height: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">
                <v:textbox>
                  <w:txbxContent>
                    <w:p w:rsidR="00EF498C" w:rsidRDefault="00EF498C" w:rsidP="00F053D3"/>
                    <w:p w:rsidR="00EF498C" w:rsidRDefault="00EF498C" w:rsidP="00F053D3"/>
                    <w:p w:rsidR="00EF498C" w:rsidRDefault="00EF498C" w:rsidP="00F053D3"/>
                    <w:p w:rsidR="00EF498C" w:rsidRDefault="00EF498C" w:rsidP="00F053D3"/>
                  </w:txbxContent>
                </v:textbox>
              </v:shape>
            </w:pict>
          </mc:Fallback>
        </mc:AlternateContent>
      </w:r>
    </w:p>
    <w:p w:rsidR="00F45929" w:rsidRPr="007B00ED" w:rsidRDefault="00612286" w:rsidP="007B00ED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539750</wp:posOffset>
                </wp:positionV>
                <wp:extent cx="5075555" cy="495300"/>
                <wp:effectExtent l="0" t="1905" r="127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98C" w:rsidRPr="008A27FF" w:rsidRDefault="00EF498C" w:rsidP="0002016A">
                            <w:pPr>
                              <w:ind w:firstLineChars="2100" w:firstLine="44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A27F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御協力、ありがとうございました。</w:t>
                            </w:r>
                          </w:p>
                          <w:p w:rsidR="00EF498C" w:rsidRPr="008A27FF" w:rsidRDefault="00EF498C" w:rsidP="00F01BE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A27F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なお、本回答は今後の参考とするため、</w:t>
                            </w:r>
                            <w:r w:rsidR="000201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講師派遣</w:t>
                            </w:r>
                            <w:r w:rsidRPr="008A27F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機関へ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情報提供</w:t>
                            </w:r>
                            <w:r w:rsidRPr="008A27F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91.85pt;margin-top:42.5pt;width:399.6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" stroked="f">
                <v:textbox>
                  <w:txbxContent>
                    <w:p w:rsidR="00EF498C" w:rsidRPr="008A27FF" w:rsidRDefault="00EF498C" w:rsidP="0002016A">
                      <w:pPr>
                        <w:ind w:firstLineChars="2100" w:firstLine="44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A27F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御協力、ありがとうございました。</w:t>
                      </w:r>
                    </w:p>
                    <w:p w:rsidR="00EF498C" w:rsidRPr="008A27FF" w:rsidRDefault="00EF498C" w:rsidP="00F01BE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A27F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なお、本回答は今後の参考とするため、</w:t>
                      </w:r>
                      <w:r w:rsidR="000201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講師派遣</w:t>
                      </w:r>
                      <w:r w:rsidRPr="008A27F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機関へも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情報提供</w:t>
                      </w:r>
                      <w:r w:rsidRPr="008A27F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5929" w:rsidRPr="007B00ED" w:rsidSect="00AC24EF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78" w:rsidRDefault="009C7378" w:rsidP="005F0C58">
      <w:r>
        <w:separator/>
      </w:r>
    </w:p>
  </w:endnote>
  <w:endnote w:type="continuationSeparator" w:id="0">
    <w:p w:rsidR="009C7378" w:rsidRDefault="009C7378" w:rsidP="005F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78" w:rsidRDefault="009C7378" w:rsidP="005F0C58">
      <w:r>
        <w:separator/>
      </w:r>
    </w:p>
  </w:footnote>
  <w:footnote w:type="continuationSeparator" w:id="0">
    <w:p w:rsidR="009C7378" w:rsidRDefault="009C7378" w:rsidP="005F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8C" w:rsidRDefault="00EF498C" w:rsidP="00551FE7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70"/>
    <w:rsid w:val="00000482"/>
    <w:rsid w:val="0001646F"/>
    <w:rsid w:val="000178E5"/>
    <w:rsid w:val="0002016A"/>
    <w:rsid w:val="00020C57"/>
    <w:rsid w:val="00026604"/>
    <w:rsid w:val="00033285"/>
    <w:rsid w:val="00033B3A"/>
    <w:rsid w:val="0003489D"/>
    <w:rsid w:val="000368E6"/>
    <w:rsid w:val="000411F9"/>
    <w:rsid w:val="00051C02"/>
    <w:rsid w:val="000560C7"/>
    <w:rsid w:val="000650D2"/>
    <w:rsid w:val="00073CD1"/>
    <w:rsid w:val="00082EC9"/>
    <w:rsid w:val="00087CFB"/>
    <w:rsid w:val="0009183C"/>
    <w:rsid w:val="000919C7"/>
    <w:rsid w:val="000D560D"/>
    <w:rsid w:val="000E6356"/>
    <w:rsid w:val="000F63E5"/>
    <w:rsid w:val="00102593"/>
    <w:rsid w:val="00103ADE"/>
    <w:rsid w:val="00104D77"/>
    <w:rsid w:val="00104E60"/>
    <w:rsid w:val="00106EEA"/>
    <w:rsid w:val="00106F29"/>
    <w:rsid w:val="0011008A"/>
    <w:rsid w:val="0011665F"/>
    <w:rsid w:val="00120B44"/>
    <w:rsid w:val="00125AC1"/>
    <w:rsid w:val="0014745B"/>
    <w:rsid w:val="001662B7"/>
    <w:rsid w:val="001720B1"/>
    <w:rsid w:val="001746B1"/>
    <w:rsid w:val="00182656"/>
    <w:rsid w:val="0018267C"/>
    <w:rsid w:val="00186CBA"/>
    <w:rsid w:val="001A370E"/>
    <w:rsid w:val="001A4F85"/>
    <w:rsid w:val="001D48BD"/>
    <w:rsid w:val="0020508A"/>
    <w:rsid w:val="00224C1B"/>
    <w:rsid w:val="0024565C"/>
    <w:rsid w:val="00246F94"/>
    <w:rsid w:val="002565C2"/>
    <w:rsid w:val="002604B9"/>
    <w:rsid w:val="00286CC6"/>
    <w:rsid w:val="002A66B7"/>
    <w:rsid w:val="002D2871"/>
    <w:rsid w:val="002D37BA"/>
    <w:rsid w:val="003136AA"/>
    <w:rsid w:val="0031648B"/>
    <w:rsid w:val="003261F9"/>
    <w:rsid w:val="00340488"/>
    <w:rsid w:val="0035695C"/>
    <w:rsid w:val="00362981"/>
    <w:rsid w:val="003630C9"/>
    <w:rsid w:val="003717F4"/>
    <w:rsid w:val="00373070"/>
    <w:rsid w:val="00374038"/>
    <w:rsid w:val="00376DFF"/>
    <w:rsid w:val="0038643F"/>
    <w:rsid w:val="00392210"/>
    <w:rsid w:val="003A2E63"/>
    <w:rsid w:val="003B7CD1"/>
    <w:rsid w:val="003C25E0"/>
    <w:rsid w:val="003D3609"/>
    <w:rsid w:val="003E2FBA"/>
    <w:rsid w:val="00400848"/>
    <w:rsid w:val="004063DA"/>
    <w:rsid w:val="00406ADB"/>
    <w:rsid w:val="004219F4"/>
    <w:rsid w:val="004260B4"/>
    <w:rsid w:val="00437835"/>
    <w:rsid w:val="0047453C"/>
    <w:rsid w:val="00493FDA"/>
    <w:rsid w:val="004A005D"/>
    <w:rsid w:val="004A366A"/>
    <w:rsid w:val="004C3B30"/>
    <w:rsid w:val="004D1840"/>
    <w:rsid w:val="004D1EDA"/>
    <w:rsid w:val="004D6214"/>
    <w:rsid w:val="00501815"/>
    <w:rsid w:val="00502800"/>
    <w:rsid w:val="00511F03"/>
    <w:rsid w:val="0053365F"/>
    <w:rsid w:val="0055183F"/>
    <w:rsid w:val="00551FE7"/>
    <w:rsid w:val="0057264E"/>
    <w:rsid w:val="00580DBC"/>
    <w:rsid w:val="005A0762"/>
    <w:rsid w:val="005A5952"/>
    <w:rsid w:val="005E6436"/>
    <w:rsid w:val="005F0C58"/>
    <w:rsid w:val="005F6FD2"/>
    <w:rsid w:val="00612286"/>
    <w:rsid w:val="00625D5B"/>
    <w:rsid w:val="00637C48"/>
    <w:rsid w:val="006426CE"/>
    <w:rsid w:val="00654DD2"/>
    <w:rsid w:val="00654FA4"/>
    <w:rsid w:val="00655876"/>
    <w:rsid w:val="00656F3A"/>
    <w:rsid w:val="00661E1E"/>
    <w:rsid w:val="00686E89"/>
    <w:rsid w:val="006B023B"/>
    <w:rsid w:val="006E71FF"/>
    <w:rsid w:val="006F6DAF"/>
    <w:rsid w:val="00721F50"/>
    <w:rsid w:val="00722430"/>
    <w:rsid w:val="007238D1"/>
    <w:rsid w:val="00726A02"/>
    <w:rsid w:val="00760B49"/>
    <w:rsid w:val="00763772"/>
    <w:rsid w:val="00767983"/>
    <w:rsid w:val="00773B30"/>
    <w:rsid w:val="007834A5"/>
    <w:rsid w:val="0079797A"/>
    <w:rsid w:val="007B00ED"/>
    <w:rsid w:val="007B7023"/>
    <w:rsid w:val="007C78DF"/>
    <w:rsid w:val="007D1A7F"/>
    <w:rsid w:val="007F6E1B"/>
    <w:rsid w:val="00827A06"/>
    <w:rsid w:val="00830C49"/>
    <w:rsid w:val="00834E80"/>
    <w:rsid w:val="008436EF"/>
    <w:rsid w:val="00853596"/>
    <w:rsid w:val="00853E95"/>
    <w:rsid w:val="0087616A"/>
    <w:rsid w:val="0088180B"/>
    <w:rsid w:val="0088345C"/>
    <w:rsid w:val="00885A53"/>
    <w:rsid w:val="008A052A"/>
    <w:rsid w:val="008A27FF"/>
    <w:rsid w:val="008C3A54"/>
    <w:rsid w:val="008C4438"/>
    <w:rsid w:val="008D14D4"/>
    <w:rsid w:val="008D19E3"/>
    <w:rsid w:val="008E3D30"/>
    <w:rsid w:val="008F3DD8"/>
    <w:rsid w:val="009135E0"/>
    <w:rsid w:val="0092607D"/>
    <w:rsid w:val="009508D0"/>
    <w:rsid w:val="00956C88"/>
    <w:rsid w:val="009620C9"/>
    <w:rsid w:val="00971132"/>
    <w:rsid w:val="0097206E"/>
    <w:rsid w:val="009759F8"/>
    <w:rsid w:val="00991F3B"/>
    <w:rsid w:val="009B0C31"/>
    <w:rsid w:val="009B3C4C"/>
    <w:rsid w:val="009B665A"/>
    <w:rsid w:val="009C7378"/>
    <w:rsid w:val="009C75BF"/>
    <w:rsid w:val="009D21E2"/>
    <w:rsid w:val="009D2370"/>
    <w:rsid w:val="009D65A9"/>
    <w:rsid w:val="009F12B9"/>
    <w:rsid w:val="009F3012"/>
    <w:rsid w:val="00A05412"/>
    <w:rsid w:val="00A208AB"/>
    <w:rsid w:val="00A3402F"/>
    <w:rsid w:val="00A35224"/>
    <w:rsid w:val="00A37586"/>
    <w:rsid w:val="00A51FBF"/>
    <w:rsid w:val="00A56790"/>
    <w:rsid w:val="00A64EE9"/>
    <w:rsid w:val="00A6702E"/>
    <w:rsid w:val="00A71F53"/>
    <w:rsid w:val="00A72462"/>
    <w:rsid w:val="00A82266"/>
    <w:rsid w:val="00A835FE"/>
    <w:rsid w:val="00A837BE"/>
    <w:rsid w:val="00A83DEF"/>
    <w:rsid w:val="00A845B6"/>
    <w:rsid w:val="00A863FE"/>
    <w:rsid w:val="00A9278C"/>
    <w:rsid w:val="00AA596A"/>
    <w:rsid w:val="00AB5CE1"/>
    <w:rsid w:val="00AB5FAF"/>
    <w:rsid w:val="00AB6398"/>
    <w:rsid w:val="00AC24EF"/>
    <w:rsid w:val="00AF0541"/>
    <w:rsid w:val="00AF25BB"/>
    <w:rsid w:val="00B02D7F"/>
    <w:rsid w:val="00B11FBA"/>
    <w:rsid w:val="00B16EC7"/>
    <w:rsid w:val="00B17429"/>
    <w:rsid w:val="00B22068"/>
    <w:rsid w:val="00B24F42"/>
    <w:rsid w:val="00B27693"/>
    <w:rsid w:val="00B372DC"/>
    <w:rsid w:val="00B42AF4"/>
    <w:rsid w:val="00B43F6A"/>
    <w:rsid w:val="00B66A38"/>
    <w:rsid w:val="00B71F08"/>
    <w:rsid w:val="00B806D7"/>
    <w:rsid w:val="00B80A98"/>
    <w:rsid w:val="00BA1448"/>
    <w:rsid w:val="00BB5D7D"/>
    <w:rsid w:val="00BC4C01"/>
    <w:rsid w:val="00BD7142"/>
    <w:rsid w:val="00BF20E2"/>
    <w:rsid w:val="00BF3CFF"/>
    <w:rsid w:val="00BF643D"/>
    <w:rsid w:val="00C068BC"/>
    <w:rsid w:val="00C072E4"/>
    <w:rsid w:val="00C114B7"/>
    <w:rsid w:val="00C118B5"/>
    <w:rsid w:val="00C1413C"/>
    <w:rsid w:val="00C17BEF"/>
    <w:rsid w:val="00C6012D"/>
    <w:rsid w:val="00C7537F"/>
    <w:rsid w:val="00C76F42"/>
    <w:rsid w:val="00CA1D8F"/>
    <w:rsid w:val="00CA1FA9"/>
    <w:rsid w:val="00CA611E"/>
    <w:rsid w:val="00CB553F"/>
    <w:rsid w:val="00CD23D7"/>
    <w:rsid w:val="00CD77E7"/>
    <w:rsid w:val="00CF022B"/>
    <w:rsid w:val="00CF1AC4"/>
    <w:rsid w:val="00CF1D83"/>
    <w:rsid w:val="00CF3FFA"/>
    <w:rsid w:val="00D16E82"/>
    <w:rsid w:val="00D23779"/>
    <w:rsid w:val="00D32FA8"/>
    <w:rsid w:val="00D3561D"/>
    <w:rsid w:val="00D4045A"/>
    <w:rsid w:val="00D57120"/>
    <w:rsid w:val="00D640F1"/>
    <w:rsid w:val="00D8516A"/>
    <w:rsid w:val="00D87FB6"/>
    <w:rsid w:val="00D908DF"/>
    <w:rsid w:val="00D90CA6"/>
    <w:rsid w:val="00DA0CA6"/>
    <w:rsid w:val="00DA2882"/>
    <w:rsid w:val="00DB0454"/>
    <w:rsid w:val="00DB264F"/>
    <w:rsid w:val="00DB41E4"/>
    <w:rsid w:val="00DE538A"/>
    <w:rsid w:val="00DE5478"/>
    <w:rsid w:val="00DF25B7"/>
    <w:rsid w:val="00E01249"/>
    <w:rsid w:val="00E03B16"/>
    <w:rsid w:val="00E044DD"/>
    <w:rsid w:val="00E11595"/>
    <w:rsid w:val="00E27AE6"/>
    <w:rsid w:val="00E30232"/>
    <w:rsid w:val="00E3334E"/>
    <w:rsid w:val="00E65741"/>
    <w:rsid w:val="00E82F19"/>
    <w:rsid w:val="00E86934"/>
    <w:rsid w:val="00E879AF"/>
    <w:rsid w:val="00EA1C02"/>
    <w:rsid w:val="00EB77F8"/>
    <w:rsid w:val="00EC5668"/>
    <w:rsid w:val="00ED2B48"/>
    <w:rsid w:val="00ED64BC"/>
    <w:rsid w:val="00EF498C"/>
    <w:rsid w:val="00EF539F"/>
    <w:rsid w:val="00F01BEB"/>
    <w:rsid w:val="00F053D3"/>
    <w:rsid w:val="00F25BFD"/>
    <w:rsid w:val="00F41F43"/>
    <w:rsid w:val="00F441DB"/>
    <w:rsid w:val="00F45929"/>
    <w:rsid w:val="00F53622"/>
    <w:rsid w:val="00F65FA7"/>
    <w:rsid w:val="00F7267C"/>
    <w:rsid w:val="00F76B9E"/>
    <w:rsid w:val="00F81A11"/>
    <w:rsid w:val="00FA2671"/>
    <w:rsid w:val="00FB19A4"/>
    <w:rsid w:val="00FC4285"/>
    <w:rsid w:val="00FD2C2A"/>
    <w:rsid w:val="00FD476E"/>
    <w:rsid w:val="00FF12D6"/>
    <w:rsid w:val="00FF2E85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7CEFF"/>
  <w15:docId w15:val="{2A509964-5CF9-4377-B481-31F38B6C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C58"/>
  </w:style>
  <w:style w:type="paragraph" w:styleId="a5">
    <w:name w:val="footer"/>
    <w:basedOn w:val="a"/>
    <w:link w:val="a6"/>
    <w:uiPriority w:val="99"/>
    <w:unhideWhenUsed/>
    <w:rsid w:val="005F0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C58"/>
  </w:style>
  <w:style w:type="table" w:styleId="a7">
    <w:name w:val="Table Grid"/>
    <w:basedOn w:val="a1"/>
    <w:uiPriority w:val="59"/>
    <w:rsid w:val="0038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3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301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4D7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A288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288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A2882"/>
  </w:style>
  <w:style w:type="paragraph" w:styleId="ae">
    <w:name w:val="annotation subject"/>
    <w:basedOn w:val="ac"/>
    <w:next w:val="ac"/>
    <w:link w:val="af"/>
    <w:uiPriority w:val="99"/>
    <w:semiHidden/>
    <w:unhideWhenUsed/>
    <w:rsid w:val="00DA288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A2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4C5FE-C0C3-466A-9A8D-B75A09E7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9</cp:revision>
  <cp:lastPrinted>2019-02-13T07:53:00Z</cp:lastPrinted>
  <dcterms:created xsi:type="dcterms:W3CDTF">2019-02-01T04:44:00Z</dcterms:created>
  <dcterms:modified xsi:type="dcterms:W3CDTF">2020-02-19T02:38:00Z</dcterms:modified>
</cp:coreProperties>
</file>